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1724D" w14:textId="7BCA42A8" w:rsidR="00A6729F" w:rsidRDefault="002F0008" w:rsidP="00765BA4">
      <w:pPr>
        <w:pStyle w:val="Heading1"/>
        <w:jc w:val="center"/>
      </w:pPr>
      <w:r>
        <w:t>QF6</w:t>
      </w:r>
      <w:r w:rsidR="00AE6D30">
        <w:t>24</w:t>
      </w:r>
      <w:r w:rsidR="00163E6F">
        <w:t xml:space="preserve"> </w:t>
      </w:r>
      <w:r w:rsidR="00765BA4">
        <w:t>Project Proposal</w:t>
      </w:r>
    </w:p>
    <w:p w14:paraId="22CAA966" w14:textId="3923D3ED" w:rsidR="00487B47" w:rsidRPr="00487B47" w:rsidRDefault="00487B47" w:rsidP="00487B47">
      <w:pPr>
        <w:rPr>
          <w:sz w:val="20"/>
        </w:rPr>
      </w:pPr>
      <w:r w:rsidRPr="00487B47">
        <w:rPr>
          <w:sz w:val="20"/>
        </w:rPr>
        <w:t xml:space="preserve">Instructions: Fill up the boxes. Submit this word document into </w:t>
      </w:r>
      <w:r w:rsidR="002F0008">
        <w:rPr>
          <w:sz w:val="20"/>
        </w:rPr>
        <w:t>E</w:t>
      </w:r>
      <w:r w:rsidRPr="00487B47">
        <w:rPr>
          <w:sz w:val="20"/>
        </w:rPr>
        <w:t xml:space="preserve">Learn &gt; Class site &gt; </w:t>
      </w:r>
      <w:r w:rsidR="002F0008">
        <w:rPr>
          <w:sz w:val="20"/>
        </w:rPr>
        <w:t xml:space="preserve">Assignment &gt; </w:t>
      </w:r>
      <w:r w:rsidR="00626617">
        <w:rPr>
          <w:sz w:val="20"/>
        </w:rPr>
        <w:t>Final p</w:t>
      </w:r>
      <w:r w:rsidR="002F0008">
        <w:rPr>
          <w:sz w:val="20"/>
        </w:rPr>
        <w:t>roject proposal</w:t>
      </w:r>
      <w:r w:rsidRPr="00487B47">
        <w:rPr>
          <w:sz w:val="20"/>
        </w:rPr>
        <w:t xml:space="preserve"> by the </w:t>
      </w:r>
      <w:r w:rsidR="002F0008" w:rsidRPr="00CB0CF7">
        <w:rPr>
          <w:b/>
          <w:bCs/>
          <w:sz w:val="20"/>
        </w:rPr>
        <w:t xml:space="preserve">end of week </w:t>
      </w:r>
      <w:r w:rsidR="00E70C69" w:rsidRPr="00CB0CF7">
        <w:rPr>
          <w:b/>
          <w:bCs/>
          <w:sz w:val="20"/>
        </w:rPr>
        <w:t>5, 23:59 14 May 2023</w:t>
      </w:r>
      <w:r w:rsidRPr="00487B47">
        <w:rPr>
          <w:sz w:val="20"/>
        </w:rPr>
        <w:t xml:space="preserve">. </w:t>
      </w:r>
      <w:r>
        <w:rPr>
          <w:sz w:val="20"/>
        </w:rPr>
        <w:t>If there are major changes after submission, inform your instructor and re-submit.</w:t>
      </w:r>
      <w:r w:rsidR="00E70C69">
        <w:rPr>
          <w:sz w:val="20"/>
        </w:rPr>
        <w:t xml:space="preserve">  </w:t>
      </w:r>
    </w:p>
    <w:p w14:paraId="53D17516" w14:textId="77777777" w:rsidR="00765BA4" w:rsidRDefault="00765BA4" w:rsidP="00765B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2160"/>
        <w:gridCol w:w="840"/>
        <w:gridCol w:w="2760"/>
      </w:tblGrid>
      <w:tr w:rsidR="00765BA4" w:rsidRPr="00CD2DFA" w14:paraId="5C85567E" w14:textId="77777777" w:rsidTr="005E49DF">
        <w:tc>
          <w:tcPr>
            <w:tcW w:w="3235" w:type="dxa"/>
            <w:shd w:val="clear" w:color="auto" w:fill="D9E2F3" w:themeFill="accent5" w:themeFillTint="33"/>
          </w:tcPr>
          <w:p w14:paraId="2585AE53" w14:textId="13FB085F" w:rsidR="00765BA4" w:rsidRPr="00CD2DFA" w:rsidRDefault="00765BA4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color w:val="595959" w:themeColor="text1" w:themeTint="A6"/>
                <w:sz w:val="22"/>
                <w:szCs w:val="22"/>
              </w:rPr>
              <w:t>Class:</w:t>
            </w:r>
          </w:p>
        </w:tc>
        <w:tc>
          <w:tcPr>
            <w:tcW w:w="2160" w:type="dxa"/>
          </w:tcPr>
          <w:p w14:paraId="147D7E1F" w14:textId="3A16EC5F" w:rsidR="00765BA4" w:rsidRPr="00CD2DFA" w:rsidRDefault="003E56B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G</w:t>
            </w:r>
            <w:r w:rsidR="00765BA4" w:rsidRPr="00CD2DFA">
              <w:rPr>
                <w:rFonts w:ascii="Arial" w:hAnsi="Arial" w:cs="Arial"/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840" w:type="dxa"/>
            <w:shd w:val="clear" w:color="auto" w:fill="D9E2F3" w:themeFill="accent5" w:themeFillTint="33"/>
          </w:tcPr>
          <w:p w14:paraId="2D5C282E" w14:textId="77777777" w:rsidR="00765BA4" w:rsidRPr="002C5FCC" w:rsidRDefault="00765BA4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color w:val="595959" w:themeColor="text1" w:themeTint="A6"/>
                <w:sz w:val="22"/>
                <w:szCs w:val="22"/>
              </w:rPr>
              <w:t>Team:</w:t>
            </w:r>
          </w:p>
        </w:tc>
        <w:tc>
          <w:tcPr>
            <w:tcW w:w="2760" w:type="dxa"/>
          </w:tcPr>
          <w:p w14:paraId="437E3A09" w14:textId="47F63050" w:rsidR="00765BA4" w:rsidRPr="00CD2DFA" w:rsidRDefault="00A855A3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1/2/3/4/5/6</w:t>
            </w:r>
          </w:p>
        </w:tc>
      </w:tr>
    </w:tbl>
    <w:p w14:paraId="1B33432B" w14:textId="77777777" w:rsidR="00765BA4" w:rsidRDefault="00765BA4" w:rsidP="00765B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5BA4" w14:paraId="7DC8A83E" w14:textId="77777777" w:rsidTr="00417413">
        <w:tc>
          <w:tcPr>
            <w:tcW w:w="9016" w:type="dxa"/>
            <w:shd w:val="clear" w:color="auto" w:fill="D9E2F3" w:themeFill="accent5" w:themeFillTint="33"/>
          </w:tcPr>
          <w:p w14:paraId="18A49A85" w14:textId="77777777" w:rsidR="00765BA4" w:rsidRPr="002C5FCC" w:rsidRDefault="00765BA4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color w:val="595959" w:themeColor="text1" w:themeTint="A6"/>
                <w:sz w:val="22"/>
                <w:szCs w:val="22"/>
              </w:rPr>
              <w:t>Project</w:t>
            </w:r>
            <w:r w:rsidRPr="002C5FCC">
              <w:rPr>
                <w:rFonts w:ascii="Arial" w:hAnsi="Arial" w:cs="Arial"/>
                <w:b w:val="0"/>
                <w:bCs/>
                <w:color w:val="595959" w:themeColor="text1" w:themeTint="A6"/>
                <w:sz w:val="22"/>
                <w:szCs w:val="22"/>
              </w:rPr>
              <w:t xml:space="preserve"> Title</w:t>
            </w:r>
          </w:p>
        </w:tc>
      </w:tr>
      <w:tr w:rsidR="00765BA4" w14:paraId="6B37BA0E" w14:textId="77777777" w:rsidTr="00417413">
        <w:trPr>
          <w:trHeight w:val="836"/>
        </w:trPr>
        <w:tc>
          <w:tcPr>
            <w:tcW w:w="9016" w:type="dxa"/>
          </w:tcPr>
          <w:p w14:paraId="15EB611D" w14:textId="77777777" w:rsidR="00765BA4" w:rsidRDefault="00765BA4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01F9627E" w14:textId="77777777" w:rsidR="00765BA4" w:rsidRDefault="00765BA4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[Tentative and can be changed later]</w:t>
            </w:r>
          </w:p>
          <w:p w14:paraId="57441DCA" w14:textId="77777777" w:rsidR="00765BA4" w:rsidRDefault="00765BA4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</w:tbl>
    <w:p w14:paraId="53E99C9A" w14:textId="77777777" w:rsidR="00765BA4" w:rsidRDefault="00765BA4" w:rsidP="00765B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720F" w14:paraId="0C117948" w14:textId="77777777" w:rsidTr="00417413">
        <w:tc>
          <w:tcPr>
            <w:tcW w:w="9016" w:type="dxa"/>
            <w:shd w:val="clear" w:color="auto" w:fill="D9E2F3" w:themeFill="accent5" w:themeFillTint="33"/>
          </w:tcPr>
          <w:p w14:paraId="4429A0FA" w14:textId="75F88752" w:rsidR="0088720F" w:rsidRPr="002C5FCC" w:rsidRDefault="009272FA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color w:val="595959" w:themeColor="text1" w:themeTint="A6"/>
                <w:sz w:val="22"/>
                <w:szCs w:val="22"/>
              </w:rPr>
              <w:t>Project objective</w:t>
            </w:r>
          </w:p>
        </w:tc>
      </w:tr>
      <w:tr w:rsidR="0088720F" w14:paraId="09F6DB02" w14:textId="77777777" w:rsidTr="00417413">
        <w:trPr>
          <w:trHeight w:val="836"/>
        </w:trPr>
        <w:tc>
          <w:tcPr>
            <w:tcW w:w="9016" w:type="dxa"/>
          </w:tcPr>
          <w:p w14:paraId="15666632" w14:textId="77777777" w:rsidR="0088720F" w:rsidRDefault="0088720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146B57FF" w14:textId="4F3327CD" w:rsidR="0088720F" w:rsidRDefault="0088720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[</w:t>
            </w:r>
            <w:r w:rsidR="00112A84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State the </w:t>
            </w:r>
            <w:r w:rsidR="009272FA">
              <w:rPr>
                <w:rFonts w:ascii="Arial" w:hAnsi="Arial" w:cs="Arial"/>
                <w:b w:val="0"/>
                <w:bCs/>
                <w:sz w:val="22"/>
                <w:szCs w:val="22"/>
              </w:rPr>
              <w:t>objective of the project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]</w:t>
            </w:r>
          </w:p>
          <w:p w14:paraId="751B7E37" w14:textId="77777777" w:rsidR="0088720F" w:rsidRDefault="0088720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3AC6071B" w14:textId="77777777" w:rsidR="0088720F" w:rsidRDefault="0088720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5A0B6BDA" w14:textId="77777777" w:rsidR="00487B47" w:rsidRDefault="00487B47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03356A42" w14:textId="77777777" w:rsidR="00487B47" w:rsidRDefault="00487B47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333A1435" w14:textId="77777777" w:rsidR="0088720F" w:rsidRDefault="0088720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562611DE" w14:textId="77777777" w:rsidR="00163E6F" w:rsidRDefault="00163E6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0D884F9D" w14:textId="77777777" w:rsidR="00163E6F" w:rsidRDefault="00163E6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4162E4F8" w14:textId="77777777" w:rsidR="0088720F" w:rsidRDefault="0088720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</w:tbl>
    <w:p w14:paraId="5E3C9831" w14:textId="77777777" w:rsidR="0088720F" w:rsidRDefault="0088720F" w:rsidP="00765B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720F" w14:paraId="15E80396" w14:textId="77777777" w:rsidTr="00417413">
        <w:tc>
          <w:tcPr>
            <w:tcW w:w="9016" w:type="dxa"/>
            <w:shd w:val="clear" w:color="auto" w:fill="D9E2F3" w:themeFill="accent5" w:themeFillTint="33"/>
          </w:tcPr>
          <w:p w14:paraId="55A7800B" w14:textId="77777777" w:rsidR="0088720F" w:rsidRPr="002C5FCC" w:rsidRDefault="00CB5745" w:rsidP="0088720F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color w:val="595959" w:themeColor="text1" w:themeTint="A6"/>
                <w:sz w:val="22"/>
                <w:szCs w:val="22"/>
              </w:rPr>
              <w:t>Case</w:t>
            </w:r>
            <w:r w:rsidR="0088720F" w:rsidRPr="002C5FCC">
              <w:rPr>
                <w:rFonts w:ascii="Arial" w:hAnsi="Arial" w:cs="Arial"/>
                <w:b w:val="0"/>
                <w:bCs/>
                <w:color w:val="595959" w:themeColor="text1" w:themeTint="A6"/>
                <w:sz w:val="22"/>
                <w:szCs w:val="22"/>
              </w:rPr>
              <w:t xml:space="preserve"> </w:t>
            </w:r>
            <w:r w:rsidR="0088720F">
              <w:rPr>
                <w:rFonts w:ascii="Arial" w:hAnsi="Arial" w:cs="Arial"/>
                <w:b w:val="0"/>
                <w:bCs/>
                <w:color w:val="595959" w:themeColor="text1" w:themeTint="A6"/>
                <w:sz w:val="22"/>
                <w:szCs w:val="22"/>
              </w:rPr>
              <w:t>Justification</w:t>
            </w:r>
          </w:p>
        </w:tc>
      </w:tr>
      <w:tr w:rsidR="0088720F" w14:paraId="087AD35D" w14:textId="77777777" w:rsidTr="00417413">
        <w:trPr>
          <w:trHeight w:val="836"/>
        </w:trPr>
        <w:tc>
          <w:tcPr>
            <w:tcW w:w="9016" w:type="dxa"/>
          </w:tcPr>
          <w:p w14:paraId="00DE3FF4" w14:textId="77777777" w:rsidR="0088720F" w:rsidRDefault="0088720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6948186E" w14:textId="2F775E9B" w:rsidR="0088720F" w:rsidRDefault="0088720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[Why</w:t>
            </w:r>
            <w:r w:rsidR="00047E49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did you choose this case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?</w:t>
            </w:r>
            <w:r w:rsidR="00BB434D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What is interesting?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]</w:t>
            </w:r>
          </w:p>
          <w:p w14:paraId="0DDE14EC" w14:textId="77777777" w:rsidR="0088720F" w:rsidRDefault="0088720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1BD56253" w14:textId="77777777" w:rsidR="0088720F" w:rsidRDefault="0088720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6429D3A8" w14:textId="77777777" w:rsidR="00163E6F" w:rsidRDefault="00163E6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33A9B524" w14:textId="77777777" w:rsidR="0088720F" w:rsidRDefault="0088720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1096E924" w14:textId="77777777" w:rsidR="0088720F" w:rsidRDefault="0088720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</w:tbl>
    <w:p w14:paraId="6B0B3C9F" w14:textId="77777777" w:rsidR="00765BA4" w:rsidRDefault="00765BA4" w:rsidP="00765B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720F" w14:paraId="08730A62" w14:textId="77777777" w:rsidTr="00417413">
        <w:tc>
          <w:tcPr>
            <w:tcW w:w="9016" w:type="dxa"/>
            <w:shd w:val="clear" w:color="auto" w:fill="D9E2F3" w:themeFill="accent5" w:themeFillTint="33"/>
          </w:tcPr>
          <w:p w14:paraId="2921958D" w14:textId="77777777" w:rsidR="0088720F" w:rsidRPr="002C5FCC" w:rsidRDefault="0088720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color w:val="595959" w:themeColor="text1" w:themeTint="A6"/>
                <w:sz w:val="22"/>
                <w:szCs w:val="22"/>
              </w:rPr>
              <w:t>Proposed Approach</w:t>
            </w:r>
          </w:p>
        </w:tc>
      </w:tr>
      <w:tr w:rsidR="0088720F" w14:paraId="469684AE" w14:textId="77777777" w:rsidTr="00417413">
        <w:trPr>
          <w:trHeight w:val="836"/>
        </w:trPr>
        <w:tc>
          <w:tcPr>
            <w:tcW w:w="9016" w:type="dxa"/>
          </w:tcPr>
          <w:p w14:paraId="40620201" w14:textId="77777777" w:rsidR="0088720F" w:rsidRDefault="0088720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0AF3C73E" w14:textId="7A66F1BF" w:rsidR="0088720F" w:rsidRDefault="0088720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[</w:t>
            </w:r>
            <w:r w:rsidR="00335101">
              <w:rPr>
                <w:rFonts w:ascii="Arial" w:hAnsi="Arial" w:cs="Arial"/>
                <w:b w:val="0"/>
                <w:bCs/>
                <w:sz w:val="22"/>
                <w:szCs w:val="22"/>
              </w:rPr>
              <w:t>What techniques will be used and how they will solve the problem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?]</w:t>
            </w:r>
          </w:p>
          <w:p w14:paraId="452F580F" w14:textId="77777777" w:rsidR="0088720F" w:rsidRDefault="0088720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44521CAD" w14:textId="77777777" w:rsidR="0088720F" w:rsidRDefault="0088720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1D2301E6" w14:textId="77777777" w:rsidR="00163E6F" w:rsidRDefault="00163E6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630CA15B" w14:textId="77777777" w:rsidR="00047E49" w:rsidRDefault="00047E49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690C085D" w14:textId="73469881" w:rsidR="00163E6F" w:rsidRDefault="00163E6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76558904" w14:textId="77777777" w:rsidR="005B5C2A" w:rsidRDefault="005B5C2A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0DA9CFD3" w14:textId="77777777" w:rsidR="0088720F" w:rsidRDefault="0088720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  <w:tr w:rsidR="00163E6F" w14:paraId="4544F571" w14:textId="77777777" w:rsidTr="00417413">
        <w:tc>
          <w:tcPr>
            <w:tcW w:w="9016" w:type="dxa"/>
            <w:shd w:val="clear" w:color="auto" w:fill="D9E2F3" w:themeFill="accent5" w:themeFillTint="33"/>
          </w:tcPr>
          <w:p w14:paraId="176CD570" w14:textId="77777777" w:rsidR="00163E6F" w:rsidRPr="002C5FCC" w:rsidRDefault="00163E6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color w:val="595959" w:themeColor="text1" w:themeTint="A6"/>
                <w:sz w:val="22"/>
                <w:szCs w:val="22"/>
              </w:rPr>
              <w:t>Specialness</w:t>
            </w:r>
          </w:p>
        </w:tc>
      </w:tr>
      <w:tr w:rsidR="00163E6F" w14:paraId="17FD7363" w14:textId="77777777" w:rsidTr="00417413">
        <w:trPr>
          <w:trHeight w:val="836"/>
        </w:trPr>
        <w:tc>
          <w:tcPr>
            <w:tcW w:w="9016" w:type="dxa"/>
          </w:tcPr>
          <w:p w14:paraId="0188BC08" w14:textId="77777777" w:rsidR="00163E6F" w:rsidRDefault="00163E6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75A2396C" w14:textId="77777777" w:rsidR="00163E6F" w:rsidRDefault="00163E6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[Highlight what will be special/unique in your approach/solution/explanation.]</w:t>
            </w:r>
          </w:p>
          <w:p w14:paraId="6B81DF1E" w14:textId="77777777" w:rsidR="00163E6F" w:rsidRDefault="00163E6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70596314" w14:textId="77777777" w:rsidR="00163E6F" w:rsidRDefault="00163E6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303AE6BC" w14:textId="77777777" w:rsidR="00487B47" w:rsidRDefault="00487B47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5EB2867F" w14:textId="77777777" w:rsidR="00163E6F" w:rsidRDefault="00163E6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01DEABEE" w14:textId="77777777" w:rsidR="00163E6F" w:rsidRDefault="00163E6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56766B41" w14:textId="77777777" w:rsidR="00163E6F" w:rsidRDefault="00163E6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</w:tbl>
    <w:p w14:paraId="71404E1D" w14:textId="77777777" w:rsidR="00163E6F" w:rsidRDefault="00163E6F" w:rsidP="00765B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14F4" w14:paraId="1B7F5010" w14:textId="77777777" w:rsidTr="00417413">
        <w:tc>
          <w:tcPr>
            <w:tcW w:w="9016" w:type="dxa"/>
            <w:shd w:val="clear" w:color="auto" w:fill="D9E2F3" w:themeFill="accent5" w:themeFillTint="33"/>
          </w:tcPr>
          <w:p w14:paraId="4B01B4BB" w14:textId="43D6B980" w:rsidR="00D514F4" w:rsidRPr="002C5FCC" w:rsidRDefault="00D514F4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color w:val="595959" w:themeColor="text1" w:themeTint="A6"/>
                <w:sz w:val="22"/>
                <w:szCs w:val="22"/>
              </w:rPr>
              <w:t xml:space="preserve">Key </w:t>
            </w:r>
            <w:r w:rsidR="00BB434D">
              <w:rPr>
                <w:rFonts w:ascii="Arial" w:hAnsi="Arial" w:cs="Arial"/>
                <w:b w:val="0"/>
                <w:bCs/>
                <w:color w:val="595959" w:themeColor="text1" w:themeTint="A6"/>
                <w:sz w:val="22"/>
                <w:szCs w:val="22"/>
              </w:rPr>
              <w:t xml:space="preserve">Business </w:t>
            </w:r>
            <w:r>
              <w:rPr>
                <w:rFonts w:ascii="Arial" w:hAnsi="Arial" w:cs="Arial"/>
                <w:b w:val="0"/>
                <w:bCs/>
                <w:color w:val="595959" w:themeColor="text1" w:themeTint="A6"/>
                <w:sz w:val="22"/>
                <w:szCs w:val="22"/>
              </w:rPr>
              <w:t>Questions</w:t>
            </w:r>
          </w:p>
        </w:tc>
      </w:tr>
      <w:tr w:rsidR="00D514F4" w14:paraId="1F10CB56" w14:textId="77777777" w:rsidTr="00417413">
        <w:trPr>
          <w:trHeight w:val="836"/>
        </w:trPr>
        <w:tc>
          <w:tcPr>
            <w:tcW w:w="9016" w:type="dxa"/>
          </w:tcPr>
          <w:p w14:paraId="7E2F3F63" w14:textId="77777777" w:rsidR="00D514F4" w:rsidRDefault="00D514F4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759FC767" w14:textId="6440432D" w:rsidR="00D514F4" w:rsidRDefault="00D514F4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[</w:t>
            </w:r>
            <w:r w:rsidR="00112A84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What are the key </w:t>
            </w:r>
            <w:r w:rsidR="00C35D02">
              <w:rPr>
                <w:rFonts w:ascii="Arial" w:hAnsi="Arial" w:cs="Arial"/>
                <w:b w:val="0"/>
                <w:bCs/>
                <w:sz w:val="22"/>
                <w:szCs w:val="22"/>
              </w:rPr>
              <w:t>b</w:t>
            </w:r>
            <w:r w:rsidR="00BB434D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usiness </w:t>
            </w:r>
            <w:r w:rsidR="00112A84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questions that must be answered in order to </w:t>
            </w:r>
            <w:r w:rsidR="00C35D02">
              <w:rPr>
                <w:rFonts w:ascii="Arial" w:hAnsi="Arial" w:cs="Arial"/>
                <w:b w:val="0"/>
                <w:bCs/>
                <w:sz w:val="22"/>
                <w:szCs w:val="22"/>
              </w:rPr>
              <w:t>achieve the business objective</w:t>
            </w:r>
            <w:r w:rsidR="00112A84">
              <w:rPr>
                <w:rFonts w:ascii="Arial" w:hAnsi="Arial" w:cs="Arial"/>
                <w:b w:val="0"/>
                <w:bCs/>
                <w:sz w:val="22"/>
                <w:szCs w:val="22"/>
              </w:rPr>
              <w:t>?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]</w:t>
            </w:r>
          </w:p>
          <w:p w14:paraId="0DB19FCD" w14:textId="77777777" w:rsidR="00D514F4" w:rsidRDefault="00D514F4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724C25CE" w14:textId="77777777" w:rsidR="00112A84" w:rsidRDefault="00112A84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6E5341B9" w14:textId="77777777" w:rsidR="00D514F4" w:rsidRDefault="00D514F4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0B0D5A02" w14:textId="77777777" w:rsidR="00D514F4" w:rsidRDefault="00D514F4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1A42C5B0" w14:textId="77777777" w:rsidR="00487B47" w:rsidRDefault="00487B47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0EA6A4F1" w14:textId="77777777" w:rsidR="00D514F4" w:rsidRDefault="00D514F4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2A126747" w14:textId="77777777" w:rsidR="00D514F4" w:rsidRDefault="00D514F4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</w:tbl>
    <w:p w14:paraId="62557317" w14:textId="77777777" w:rsidR="004C1584" w:rsidRDefault="004C1584" w:rsidP="00765B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2FDC" w14:paraId="7337D77B" w14:textId="77777777" w:rsidTr="00417413">
        <w:tc>
          <w:tcPr>
            <w:tcW w:w="9016" w:type="dxa"/>
            <w:shd w:val="clear" w:color="auto" w:fill="D9E2F3" w:themeFill="accent5" w:themeFillTint="33"/>
          </w:tcPr>
          <w:p w14:paraId="032D12D3" w14:textId="77777777" w:rsidR="00432FDC" w:rsidRPr="002C5FCC" w:rsidRDefault="00432FDC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color w:val="595959" w:themeColor="text1" w:themeTint="A6"/>
                <w:sz w:val="22"/>
                <w:szCs w:val="22"/>
              </w:rPr>
              <w:t>Data Sources</w:t>
            </w:r>
          </w:p>
        </w:tc>
      </w:tr>
      <w:tr w:rsidR="00432FDC" w14:paraId="3E24E57D" w14:textId="77777777" w:rsidTr="00417413">
        <w:trPr>
          <w:trHeight w:val="836"/>
        </w:trPr>
        <w:tc>
          <w:tcPr>
            <w:tcW w:w="9016" w:type="dxa"/>
          </w:tcPr>
          <w:p w14:paraId="405277AE" w14:textId="77777777" w:rsidR="00432FDC" w:rsidRDefault="00432FDC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36C631A4" w14:textId="105DFBC7" w:rsidR="00432FDC" w:rsidRDefault="00432FDC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[Where will you get the data?]</w:t>
            </w:r>
          </w:p>
          <w:p w14:paraId="6C6B3BD7" w14:textId="77777777" w:rsidR="00432FDC" w:rsidRDefault="00432FDC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68E38A15" w14:textId="77777777" w:rsidR="00432FDC" w:rsidRDefault="00432FDC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7C3545E1" w14:textId="77777777" w:rsidR="00432FDC" w:rsidRDefault="00432FDC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22C6CB6A" w14:textId="77777777" w:rsidR="00432FDC" w:rsidRDefault="00432FDC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3F7672F5" w14:textId="77777777" w:rsidR="00432FDC" w:rsidRDefault="00432FDC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</w:tbl>
    <w:p w14:paraId="2884C700" w14:textId="77777777" w:rsidR="001A0FB9" w:rsidRDefault="001A0FB9" w:rsidP="00765B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2FDC" w14:paraId="24F19808" w14:textId="77777777" w:rsidTr="00417413">
        <w:tc>
          <w:tcPr>
            <w:tcW w:w="9016" w:type="dxa"/>
            <w:shd w:val="clear" w:color="auto" w:fill="D9E2F3" w:themeFill="accent5" w:themeFillTint="33"/>
          </w:tcPr>
          <w:p w14:paraId="08D315A2" w14:textId="77777777" w:rsidR="00432FDC" w:rsidRPr="002C5FCC" w:rsidRDefault="00B46B6A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color w:val="595959" w:themeColor="text1" w:themeTint="A6"/>
                <w:sz w:val="22"/>
                <w:szCs w:val="22"/>
              </w:rPr>
              <w:t>Important References</w:t>
            </w:r>
          </w:p>
        </w:tc>
      </w:tr>
      <w:tr w:rsidR="00432FDC" w14:paraId="014BB506" w14:textId="77777777" w:rsidTr="00417413">
        <w:trPr>
          <w:trHeight w:val="836"/>
        </w:trPr>
        <w:tc>
          <w:tcPr>
            <w:tcW w:w="9016" w:type="dxa"/>
          </w:tcPr>
          <w:p w14:paraId="63623CE0" w14:textId="77777777" w:rsidR="00432FDC" w:rsidRDefault="00432FDC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4AC652A3" w14:textId="77777777" w:rsidR="00432FDC" w:rsidRDefault="00432FDC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[</w:t>
            </w:r>
            <w:r w:rsidR="00487B47">
              <w:rPr>
                <w:rFonts w:ascii="Arial" w:hAnsi="Arial" w:cs="Arial"/>
                <w:b w:val="0"/>
                <w:bCs/>
                <w:sz w:val="22"/>
                <w:szCs w:val="22"/>
              </w:rPr>
              <w:t>What are the important publications or prior analysis done? Sources?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]</w:t>
            </w:r>
          </w:p>
          <w:p w14:paraId="355D1B52" w14:textId="77777777" w:rsidR="00432FDC" w:rsidRDefault="00432FDC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4FEDE60A" w14:textId="77777777" w:rsidR="00432FDC" w:rsidRDefault="00432FDC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749EF1E2" w14:textId="77777777" w:rsidR="00432FDC" w:rsidRDefault="00432FDC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10B26CA8" w14:textId="77777777" w:rsidR="00432FDC" w:rsidRDefault="00432FDC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27FF1EC2" w14:textId="77777777" w:rsidR="00432FDC" w:rsidRDefault="00432FDC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</w:tbl>
    <w:p w14:paraId="506C51AA" w14:textId="77777777" w:rsidR="00432FDC" w:rsidRDefault="00432FDC" w:rsidP="00765B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7B47" w14:paraId="342C2B5E" w14:textId="77777777" w:rsidTr="00417413">
        <w:tc>
          <w:tcPr>
            <w:tcW w:w="9016" w:type="dxa"/>
            <w:shd w:val="clear" w:color="auto" w:fill="D9E2F3" w:themeFill="accent5" w:themeFillTint="33"/>
          </w:tcPr>
          <w:p w14:paraId="6685C039" w14:textId="77777777" w:rsidR="00487B47" w:rsidRPr="002C5FCC" w:rsidRDefault="00487B47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color w:val="595959" w:themeColor="text1" w:themeTint="A6"/>
                <w:sz w:val="22"/>
                <w:szCs w:val="22"/>
              </w:rPr>
              <w:t>Project Schedule</w:t>
            </w:r>
          </w:p>
        </w:tc>
      </w:tr>
      <w:tr w:rsidR="00487B47" w14:paraId="4387DC2B" w14:textId="77777777" w:rsidTr="00417413">
        <w:trPr>
          <w:trHeight w:val="836"/>
        </w:trPr>
        <w:tc>
          <w:tcPr>
            <w:tcW w:w="9016" w:type="dxa"/>
          </w:tcPr>
          <w:p w14:paraId="1D8874C4" w14:textId="77777777" w:rsidR="00487B47" w:rsidRDefault="00487B47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16F43ED9" w14:textId="77777777" w:rsidR="00487B47" w:rsidRDefault="00487B47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[Planned Timeline and milestones to be achieved.]</w:t>
            </w:r>
          </w:p>
          <w:p w14:paraId="331BD4CA" w14:textId="77777777" w:rsidR="00487B47" w:rsidRDefault="00487B47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4DBF0793" w14:textId="77777777" w:rsidR="00487B47" w:rsidRDefault="00487B47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3492631A" w14:textId="77777777" w:rsidR="00487B47" w:rsidRDefault="00487B47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6EF0A7F8" w14:textId="77777777" w:rsidR="00487B47" w:rsidRDefault="00487B47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2168D8E5" w14:textId="77777777" w:rsidR="00487B47" w:rsidRDefault="00487B47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4E559026" w14:textId="77777777" w:rsidR="00487B47" w:rsidRDefault="00487B47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</w:tbl>
    <w:p w14:paraId="4E1639B5" w14:textId="77777777" w:rsidR="00487B47" w:rsidRDefault="00487B47" w:rsidP="00B30DA8"/>
    <w:sectPr w:rsidR="00487B47" w:rsidSect="00487B47">
      <w:headerReference w:type="even" r:id="rId8"/>
      <w:headerReference w:type="default" r:id="rId9"/>
      <w:headerReference w:type="first" r:id="rId10"/>
      <w:pgSz w:w="12240" w:h="15840"/>
      <w:pgMar w:top="90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11B5E" w14:textId="77777777" w:rsidR="00145CF6" w:rsidRDefault="00145CF6" w:rsidP="00064F9A">
      <w:pPr>
        <w:spacing w:after="0" w:line="240" w:lineRule="auto"/>
      </w:pPr>
      <w:r>
        <w:separator/>
      </w:r>
    </w:p>
  </w:endnote>
  <w:endnote w:type="continuationSeparator" w:id="0">
    <w:p w14:paraId="391D37C1" w14:textId="77777777" w:rsidR="00145CF6" w:rsidRDefault="00145CF6" w:rsidP="00064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6EB29" w14:textId="77777777" w:rsidR="00145CF6" w:rsidRDefault="00145CF6" w:rsidP="00064F9A">
      <w:pPr>
        <w:spacing w:after="0" w:line="240" w:lineRule="auto"/>
      </w:pPr>
      <w:r>
        <w:separator/>
      </w:r>
    </w:p>
  </w:footnote>
  <w:footnote w:type="continuationSeparator" w:id="0">
    <w:p w14:paraId="5D0C273E" w14:textId="77777777" w:rsidR="00145CF6" w:rsidRDefault="00145CF6" w:rsidP="00064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32E21" w14:textId="661609B4" w:rsidR="002F0008" w:rsidRDefault="002F000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67F2B69" wp14:editId="57454C1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" b="5715"/>
              <wp:wrapNone/>
              <wp:docPr id="2" name="Text Box 2" descr="SMU 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8DC066" w14:textId="2B1B061D" w:rsidR="002F0008" w:rsidRPr="002F0008" w:rsidRDefault="002F0008" w:rsidP="002F000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2F000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SMU 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7F2B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MU Classification: Restricted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" filled="f" stroked="f">
              <v:textbox style="mso-fit-shape-to-text:t" inset="0,15pt,0,0">
                <w:txbxContent>
                  <w:p w14:paraId="7A8DC066" w14:textId="2B1B061D" w:rsidR="002F0008" w:rsidRPr="002F0008" w:rsidRDefault="002F0008" w:rsidP="002F000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2F000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SMU Classification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D6E84" w14:textId="5B9F4058" w:rsidR="002F0008" w:rsidRDefault="002F000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77463BD" wp14:editId="14B359D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" b="5715"/>
              <wp:wrapNone/>
              <wp:docPr id="3" name="Text Box 3" descr="SMU 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DDCACD" w14:textId="7EB9EF5D" w:rsidR="002F0008" w:rsidRPr="002F0008" w:rsidRDefault="002F0008" w:rsidP="002F000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2F000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SMU 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7463B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SMU Classification: Restricted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" filled="f" stroked="f">
              <v:textbox style="mso-fit-shape-to-text:t" inset="0,15pt,0,0">
                <w:txbxContent>
                  <w:p w14:paraId="53DDCACD" w14:textId="7EB9EF5D" w:rsidR="002F0008" w:rsidRPr="002F0008" w:rsidRDefault="002F0008" w:rsidP="002F000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2F000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SMU Classification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D5754" w14:textId="45B93F89" w:rsidR="002F0008" w:rsidRDefault="002F000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EC74A86" wp14:editId="2F638D0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" b="5715"/>
              <wp:wrapNone/>
              <wp:docPr id="1" name="Text Box 1" descr="SMU 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CF129D" w14:textId="3909D5F8" w:rsidR="002F0008" w:rsidRPr="002F0008" w:rsidRDefault="002F0008" w:rsidP="002F000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2F000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SMU 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C74A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SMU Classification: Restricted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" filled="f" stroked="f">
              <v:textbox style="mso-fit-shape-to-text:t" inset="0,15pt,0,0">
                <w:txbxContent>
                  <w:p w14:paraId="0ECF129D" w14:textId="3909D5F8" w:rsidR="002F0008" w:rsidRPr="002F0008" w:rsidRDefault="002F0008" w:rsidP="002F000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2F000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SMU Classification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E2490"/>
    <w:multiLevelType w:val="hybridMultilevel"/>
    <w:tmpl w:val="D81C3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81A96"/>
    <w:multiLevelType w:val="hybridMultilevel"/>
    <w:tmpl w:val="69FC84E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84E54"/>
    <w:multiLevelType w:val="hybridMultilevel"/>
    <w:tmpl w:val="656C7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524266">
    <w:abstractNumId w:val="0"/>
  </w:num>
  <w:num w:numId="2" w16cid:durableId="1059983043">
    <w:abstractNumId w:val="2"/>
  </w:num>
  <w:num w:numId="3" w16cid:durableId="1025445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8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5B7"/>
    <w:rsid w:val="00047E49"/>
    <w:rsid w:val="00064F9A"/>
    <w:rsid w:val="00106B46"/>
    <w:rsid w:val="00112A84"/>
    <w:rsid w:val="001414D4"/>
    <w:rsid w:val="00145CF6"/>
    <w:rsid w:val="00163E6F"/>
    <w:rsid w:val="001A0FB9"/>
    <w:rsid w:val="001E0196"/>
    <w:rsid w:val="001F3094"/>
    <w:rsid w:val="002610A2"/>
    <w:rsid w:val="002F0008"/>
    <w:rsid w:val="00335101"/>
    <w:rsid w:val="00381014"/>
    <w:rsid w:val="003E56BF"/>
    <w:rsid w:val="00432C19"/>
    <w:rsid w:val="00432FDC"/>
    <w:rsid w:val="0047574A"/>
    <w:rsid w:val="00487B47"/>
    <w:rsid w:val="004C1584"/>
    <w:rsid w:val="004C72F0"/>
    <w:rsid w:val="005B5C2A"/>
    <w:rsid w:val="005E49DF"/>
    <w:rsid w:val="00617152"/>
    <w:rsid w:val="00626617"/>
    <w:rsid w:val="006615CE"/>
    <w:rsid w:val="00762ACB"/>
    <w:rsid w:val="00765BA4"/>
    <w:rsid w:val="007E1481"/>
    <w:rsid w:val="007E7D0B"/>
    <w:rsid w:val="0088720F"/>
    <w:rsid w:val="009248BE"/>
    <w:rsid w:val="009272FA"/>
    <w:rsid w:val="00A24587"/>
    <w:rsid w:val="00A558FE"/>
    <w:rsid w:val="00A559DF"/>
    <w:rsid w:val="00A6729F"/>
    <w:rsid w:val="00A71BF8"/>
    <w:rsid w:val="00A7588F"/>
    <w:rsid w:val="00A855A3"/>
    <w:rsid w:val="00AE6D30"/>
    <w:rsid w:val="00B30DA8"/>
    <w:rsid w:val="00B46B6A"/>
    <w:rsid w:val="00B6330B"/>
    <w:rsid w:val="00B74ADA"/>
    <w:rsid w:val="00BA05B7"/>
    <w:rsid w:val="00BB434D"/>
    <w:rsid w:val="00C35D02"/>
    <w:rsid w:val="00CB0CF7"/>
    <w:rsid w:val="00CB5745"/>
    <w:rsid w:val="00D514F4"/>
    <w:rsid w:val="00DC1702"/>
    <w:rsid w:val="00E343CF"/>
    <w:rsid w:val="00E41772"/>
    <w:rsid w:val="00E44B56"/>
    <w:rsid w:val="00E56AFD"/>
    <w:rsid w:val="00E7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C5176"/>
  <w15:chartTrackingRefBased/>
  <w15:docId w15:val="{90B592F0-DD29-44C7-8F9B-03B1DD4D6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5B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5B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link w:val="TitleChar"/>
    <w:qFormat/>
    <w:rsid w:val="00765B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765BA4"/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765BA4"/>
    <w:pPr>
      <w:spacing w:after="0" w:line="240" w:lineRule="auto"/>
    </w:pPr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64F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4F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4F9A"/>
    <w:rPr>
      <w:vertAlign w:val="superscript"/>
    </w:rPr>
  </w:style>
  <w:style w:type="paragraph" w:styleId="ListParagraph">
    <w:name w:val="List Paragraph"/>
    <w:basedOn w:val="Normal"/>
    <w:uiPriority w:val="34"/>
    <w:qFormat/>
    <w:rsid w:val="00E343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0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0CD78-6668-465F-B5FE-85E6CF26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mann Chew</dc:creator>
  <cp:keywords/>
  <dc:description/>
  <cp:lastModifiedBy>LIU Peng</cp:lastModifiedBy>
  <cp:revision>6</cp:revision>
  <cp:lastPrinted>2023-04-27T04:31:00Z</cp:lastPrinted>
  <dcterms:created xsi:type="dcterms:W3CDTF">2023-04-27T04:31:00Z</dcterms:created>
  <dcterms:modified xsi:type="dcterms:W3CDTF">2023-04-27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SMU Classification: Restricted</vt:lpwstr>
  </property>
  <property fmtid="{D5CDD505-2E9C-101B-9397-08002B2CF9AE}" pid="5" name="MSIP_Label_6951d41b-6b8e-4636-984f-012bff14ba18_Enabled">
    <vt:lpwstr>true</vt:lpwstr>
  </property>
  <property fmtid="{D5CDD505-2E9C-101B-9397-08002B2CF9AE}" pid="6" name="MSIP_Label_6951d41b-6b8e-4636-984f-012bff14ba18_SetDate">
    <vt:lpwstr>2023-02-08T06:00:56Z</vt:lpwstr>
  </property>
  <property fmtid="{D5CDD505-2E9C-101B-9397-08002B2CF9AE}" pid="7" name="MSIP_Label_6951d41b-6b8e-4636-984f-012bff14ba18_Method">
    <vt:lpwstr>Standard</vt:lpwstr>
  </property>
  <property fmtid="{D5CDD505-2E9C-101B-9397-08002B2CF9AE}" pid="8" name="MSIP_Label_6951d41b-6b8e-4636-984f-012bff14ba18_Name">
    <vt:lpwstr>6951d41b-6b8e-4636-984f-012bff14ba18</vt:lpwstr>
  </property>
  <property fmtid="{D5CDD505-2E9C-101B-9397-08002B2CF9AE}" pid="9" name="MSIP_Label_6951d41b-6b8e-4636-984f-012bff14ba18_SiteId">
    <vt:lpwstr>c98a79ca-5a9a-4791-a243-f06afd67464d</vt:lpwstr>
  </property>
  <property fmtid="{D5CDD505-2E9C-101B-9397-08002B2CF9AE}" pid="10" name="MSIP_Label_6951d41b-6b8e-4636-984f-012bff14ba18_ActionId">
    <vt:lpwstr>bd633881-4ab1-4dca-9f09-ddecdcc9c15e</vt:lpwstr>
  </property>
  <property fmtid="{D5CDD505-2E9C-101B-9397-08002B2CF9AE}" pid="11" name="MSIP_Label_6951d41b-6b8e-4636-984f-012bff14ba18_ContentBits">
    <vt:lpwstr>1</vt:lpwstr>
  </property>
</Properties>
</file>